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0F0C077D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E64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AB6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1</w:t>
      </w:r>
      <w:r w:rsidR="00E64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/Т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DD755C" w:rsidRPr="00DD75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01» февраля 2018 г.</w:t>
      </w:r>
    </w:p>
    <w:p w14:paraId="4E4E008F" w14:textId="77777777" w:rsidR="00E64053" w:rsidRPr="00E64053" w:rsidRDefault="00E64053" w:rsidP="00E64053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4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И (ИЛИ) ВЫПОЛНЕНИЕ РАБОТ ПО КАПИТАЛЬНОМУ РЕМОНТУ ОБЩЕГО ИМУЩЕСТВА МНОГОКВАРТИРНЫХ ДОМОВ </w:t>
      </w:r>
    </w:p>
    <w:p w14:paraId="625B6ECC" w14:textId="384C21F4" w:rsidR="000053E7" w:rsidRPr="00F259DD" w:rsidRDefault="00E64053" w:rsidP="00E64053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4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E64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горячего водоснабжения, ремонт внутридомовых инженерных систем теплоснабжения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78EDBA7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E64053" w:rsidRPr="00E6405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E64053" w:rsidRPr="00E64053">
        <w:rPr>
          <w:rFonts w:ascii="Times New Roman" w:hAnsi="Times New Roman"/>
          <w:b/>
          <w:bCs/>
          <w:sz w:val="24"/>
        </w:rPr>
        <w:t xml:space="preserve"> </w:t>
      </w:r>
      <w:r w:rsidR="00896B80" w:rsidRPr="0061776C">
        <w:rPr>
          <w:rFonts w:ascii="Times New Roman" w:hAnsi="Times New Roman"/>
          <w:bCs/>
          <w:sz w:val="24"/>
        </w:rPr>
        <w:t>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5EDDF975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E64053">
        <w:rPr>
          <w:rFonts w:ascii="Times New Roman" w:hAnsi="Times New Roman"/>
          <w:bCs/>
          <w:sz w:val="24"/>
        </w:rPr>
        <w:t>О</w:t>
      </w:r>
      <w:r w:rsidR="00E64053" w:rsidRPr="00E64053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E64053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52161052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E64053" w:rsidRPr="00E64053">
        <w:rPr>
          <w:rFonts w:ascii="Times New Roman" w:hAnsi="Times New Roman"/>
          <w:bCs/>
          <w:sz w:val="24"/>
        </w:rPr>
        <w:t>ремонт внутридомовых инженерных систем горячего водоснабжения, ремонт внутридомовых инженерных систем теплоснабжения</w:t>
      </w:r>
      <w:r w:rsidR="00E64053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03A18E6C" w14:textId="67C98912" w:rsidR="00DD755C" w:rsidRPr="000A6281" w:rsidRDefault="00DD755C" w:rsidP="00DD755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AB68B8">
        <w:rPr>
          <w:rFonts w:ascii="Times New Roman" w:hAnsi="Times New Roman"/>
          <w:b/>
          <w:bCs/>
          <w:sz w:val="24"/>
        </w:rPr>
        <w:br/>
      </w:r>
      <w:r w:rsidRPr="00100D05">
        <w:rPr>
          <w:rFonts w:ascii="Times New Roman" w:hAnsi="Times New Roman"/>
          <w:bCs/>
          <w:sz w:val="24"/>
        </w:rPr>
        <w:t xml:space="preserve">«05» марта 2018 года в </w:t>
      </w:r>
      <w:r>
        <w:rPr>
          <w:rFonts w:ascii="Times New Roman" w:hAnsi="Times New Roman"/>
          <w:bCs/>
          <w:sz w:val="24"/>
        </w:rPr>
        <w:t>1</w:t>
      </w:r>
      <w:r w:rsidR="00AB68B8">
        <w:rPr>
          <w:rFonts w:ascii="Times New Roman" w:hAnsi="Times New Roman"/>
          <w:bCs/>
          <w:sz w:val="24"/>
        </w:rPr>
        <w:t>0</w:t>
      </w:r>
      <w:r w:rsidRPr="00100D05">
        <w:rPr>
          <w:rFonts w:ascii="Times New Roman" w:hAnsi="Times New Roman"/>
          <w:bCs/>
          <w:sz w:val="24"/>
        </w:rPr>
        <w:t xml:space="preserve"> час. </w:t>
      </w:r>
      <w:r w:rsidR="00AB68B8">
        <w:rPr>
          <w:rFonts w:ascii="Times New Roman" w:hAnsi="Times New Roman"/>
          <w:bCs/>
          <w:sz w:val="24"/>
        </w:rPr>
        <w:t>2</w:t>
      </w:r>
      <w:r w:rsidRPr="00100D05">
        <w:rPr>
          <w:rFonts w:ascii="Times New Roman" w:hAnsi="Times New Roman"/>
          <w:bCs/>
          <w:sz w:val="24"/>
        </w:rPr>
        <w:t>0 мин. (время московское).</w:t>
      </w:r>
    </w:p>
    <w:p w14:paraId="67E17869" w14:textId="77777777" w:rsidR="00DD755C" w:rsidRPr="000A6281" w:rsidRDefault="00DD755C" w:rsidP="00DD755C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4FD5304E" w14:textId="59A0E296" w:rsidR="00DD755C" w:rsidRPr="00A70812" w:rsidRDefault="00DD755C" w:rsidP="00DD755C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Pr="00100D05">
        <w:rPr>
          <w:rFonts w:ascii="Times New Roman" w:hAnsi="Times New Roman"/>
          <w:bCs/>
          <w:sz w:val="24"/>
        </w:rPr>
        <w:t xml:space="preserve">«15» марта 2018 года </w:t>
      </w:r>
      <w:r>
        <w:rPr>
          <w:rFonts w:ascii="Times New Roman" w:hAnsi="Times New Roman"/>
          <w:bCs/>
          <w:sz w:val="24"/>
        </w:rPr>
        <w:t>1</w:t>
      </w:r>
      <w:r w:rsidR="00AB68B8">
        <w:rPr>
          <w:rFonts w:ascii="Times New Roman" w:hAnsi="Times New Roman"/>
          <w:bCs/>
          <w:sz w:val="24"/>
        </w:rPr>
        <w:t>0</w:t>
      </w:r>
      <w:r w:rsidRPr="00100D05">
        <w:rPr>
          <w:rFonts w:ascii="Times New Roman" w:hAnsi="Times New Roman"/>
          <w:bCs/>
          <w:sz w:val="24"/>
        </w:rPr>
        <w:t xml:space="preserve"> час. </w:t>
      </w:r>
      <w:r w:rsidR="00AB68B8">
        <w:rPr>
          <w:rFonts w:ascii="Times New Roman" w:hAnsi="Times New Roman"/>
          <w:bCs/>
          <w:sz w:val="24"/>
        </w:rPr>
        <w:t>2</w:t>
      </w:r>
      <w:r w:rsidRPr="00100D05">
        <w:rPr>
          <w:rFonts w:ascii="Times New Roman" w:hAnsi="Times New Roman"/>
          <w:bCs/>
          <w:sz w:val="24"/>
        </w:rPr>
        <w:t>0 мин.  (время московское).</w:t>
      </w:r>
    </w:p>
    <w:p w14:paraId="40AB0A36" w14:textId="77777777" w:rsidR="00DD755C" w:rsidRPr="0061776C" w:rsidRDefault="00DD755C" w:rsidP="00DD755C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CB38657" w14:textId="77777777" w:rsidR="00DD755C" w:rsidRPr="00100D05" w:rsidRDefault="00DD755C" w:rsidP="00DD755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100D05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Pr="00100D05">
        <w:rPr>
          <w:rFonts w:ascii="Times New Roman" w:hAnsi="Times New Roman"/>
          <w:bCs/>
          <w:sz w:val="24"/>
        </w:rPr>
        <w:t xml:space="preserve">«19» марта 2018 года. 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1"/>
        <w:gridCol w:w="425"/>
        <w:gridCol w:w="1708"/>
        <w:gridCol w:w="1549"/>
        <w:gridCol w:w="1417"/>
        <w:gridCol w:w="1428"/>
        <w:gridCol w:w="1707"/>
      </w:tblGrid>
      <w:tr w:rsidR="00AB68B8" w:rsidRPr="00AB68B8" w14:paraId="7A9E96E8" w14:textId="77777777" w:rsidTr="00AB68B8">
        <w:trPr>
          <w:cantSplit/>
          <w:trHeight w:val="2001"/>
          <w:jc w:val="center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69AB73C4" w14:textId="77777777" w:rsidR="00AB68B8" w:rsidRPr="00AB68B8" w:rsidRDefault="00AB68B8" w:rsidP="007108F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68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орядковый номер объекта </w:t>
            </w:r>
          </w:p>
        </w:tc>
        <w:tc>
          <w:tcPr>
            <w:tcW w:w="1411" w:type="dxa"/>
            <w:shd w:val="clear" w:color="000000" w:fill="FFFFFF"/>
            <w:vAlign w:val="center"/>
            <w:hideMark/>
          </w:tcPr>
          <w:p w14:paraId="71850C1A" w14:textId="77777777" w:rsidR="00AB68B8" w:rsidRPr="00AB68B8" w:rsidRDefault="00AB68B8" w:rsidP="007108F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68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182E42D9" w14:textId="77777777" w:rsidR="00AB68B8" w:rsidRPr="00AB68B8" w:rsidRDefault="00AB68B8" w:rsidP="007108F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68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14:paraId="41C74CFC" w14:textId="77777777" w:rsidR="00AB68B8" w:rsidRPr="00AB68B8" w:rsidRDefault="00AB68B8" w:rsidP="007108F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68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15E12455" w14:textId="77777777" w:rsidR="00AB68B8" w:rsidRPr="00AB68B8" w:rsidRDefault="00AB68B8" w:rsidP="007108F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68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93BA0F9" w14:textId="77777777" w:rsidR="00AB68B8" w:rsidRPr="00AB68B8" w:rsidRDefault="00AB68B8" w:rsidP="007108F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68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28" w:type="dxa"/>
            <w:shd w:val="clear" w:color="000000" w:fill="FFFFFF"/>
            <w:vAlign w:val="center"/>
            <w:hideMark/>
          </w:tcPr>
          <w:p w14:paraId="7F9B7753" w14:textId="77777777" w:rsidR="00AB68B8" w:rsidRPr="00AB68B8" w:rsidRDefault="00AB68B8" w:rsidP="007108F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68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7" w:type="dxa"/>
            <w:shd w:val="clear" w:color="000000" w:fill="FFFFFF"/>
            <w:vAlign w:val="center"/>
            <w:hideMark/>
          </w:tcPr>
          <w:p w14:paraId="0A3DA98F" w14:textId="77777777" w:rsidR="00AB68B8" w:rsidRPr="00AB68B8" w:rsidRDefault="00AB68B8" w:rsidP="007108F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68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AB68B8" w:rsidRPr="00AB68B8" w14:paraId="536EF833" w14:textId="77777777" w:rsidTr="00AB68B8">
        <w:trPr>
          <w:cantSplit/>
          <w:trHeight w:val="137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AA83" w14:textId="77777777" w:rsidR="00AB68B8" w:rsidRPr="00AB68B8" w:rsidRDefault="00AB68B8" w:rsidP="00AB68B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68B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23EA1" w14:textId="77777777" w:rsidR="00AB68B8" w:rsidRPr="00AB68B8" w:rsidRDefault="00AB68B8" w:rsidP="00AB68B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8B8">
              <w:rPr>
                <w:rFonts w:ascii="Times New Roman" w:hAnsi="Times New Roman" w:cs="Times New Roman"/>
                <w:bCs/>
                <w:sz w:val="20"/>
                <w:szCs w:val="20"/>
              </w:rPr>
              <w:t>3-й Рабфаковский пер., д.5 корп. 3 литера 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2897491" w14:textId="77777777" w:rsidR="00AB68B8" w:rsidRPr="00AB68B8" w:rsidRDefault="00AB68B8" w:rsidP="00AB68B8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68B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9C7E" w14:textId="77777777" w:rsidR="00AB68B8" w:rsidRPr="00AB68B8" w:rsidRDefault="00AB68B8" w:rsidP="00AB68B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8B8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61FF" w14:textId="0F5246A0" w:rsidR="00AB68B8" w:rsidRPr="00AB68B8" w:rsidRDefault="008551A1" w:rsidP="00AB68B8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ктно-сметная докумен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D2D68" w14:textId="77777777" w:rsidR="00AB68B8" w:rsidRPr="00AB68B8" w:rsidRDefault="00AB68B8" w:rsidP="00AB68B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68B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3 495,8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3CA59" w14:textId="77777777" w:rsidR="00AB68B8" w:rsidRPr="00AB68B8" w:rsidRDefault="00AB68B8" w:rsidP="00AB68B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68B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3 495,86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66A76" w14:textId="77777777" w:rsidR="00AB68B8" w:rsidRPr="00AB68B8" w:rsidRDefault="00AB68B8" w:rsidP="00AB68B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68B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731 110,96</w:t>
            </w:r>
          </w:p>
        </w:tc>
      </w:tr>
      <w:tr w:rsidR="00AB68B8" w:rsidRPr="00AB68B8" w14:paraId="538D0089" w14:textId="77777777" w:rsidTr="00AB68B8">
        <w:trPr>
          <w:cantSplit/>
          <w:trHeight w:val="13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935E" w14:textId="77777777" w:rsidR="00AB68B8" w:rsidRPr="00AB68B8" w:rsidRDefault="00AB68B8" w:rsidP="00AB68B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68B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66AFE" w14:textId="77777777" w:rsidR="00AB68B8" w:rsidRPr="00AB68B8" w:rsidRDefault="00AB68B8" w:rsidP="00AB68B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8B8">
              <w:rPr>
                <w:rFonts w:ascii="Times New Roman" w:hAnsi="Times New Roman" w:cs="Times New Roman"/>
                <w:bCs/>
                <w:sz w:val="20"/>
                <w:szCs w:val="20"/>
              </w:rPr>
              <w:t>Народная ул., д.19 литера Ж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843770D" w14:textId="77777777" w:rsidR="00AB68B8" w:rsidRPr="00AB68B8" w:rsidRDefault="00AB68B8" w:rsidP="00AB68B8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68B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1367" w14:textId="77777777" w:rsidR="00AB68B8" w:rsidRPr="00AB68B8" w:rsidRDefault="00AB68B8" w:rsidP="00AB68B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8B8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41C8E" w14:textId="282C0298" w:rsidR="00AB68B8" w:rsidRPr="00AB68B8" w:rsidRDefault="008551A1" w:rsidP="00AB68B8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ктно-сметная документация</w:t>
            </w:r>
            <w:bookmarkStart w:id="1" w:name="_GoBack"/>
            <w:bookmarkEnd w:id="1"/>
            <w:r w:rsidR="00AB68B8" w:rsidRPr="00AB68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ОО "Ин-Про" 04-03-04-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827AA" w14:textId="77777777" w:rsidR="00AB68B8" w:rsidRPr="00AB68B8" w:rsidRDefault="00AB68B8" w:rsidP="00AB68B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68B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467 615,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66173" w14:textId="77777777" w:rsidR="00AB68B8" w:rsidRPr="00AB68B8" w:rsidRDefault="00AB68B8" w:rsidP="00AB68B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68B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467 615,10</w:t>
            </w: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55790" w14:textId="77777777" w:rsidR="00AB68B8" w:rsidRPr="00AB68B8" w:rsidRDefault="00AB68B8" w:rsidP="00AB68B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B68B8" w:rsidRPr="00AB68B8" w14:paraId="457E60D4" w14:textId="77777777" w:rsidTr="00AB68B8">
        <w:trPr>
          <w:cantSplit/>
          <w:trHeight w:val="329"/>
          <w:jc w:val="center"/>
        </w:trPr>
        <w:tc>
          <w:tcPr>
            <w:tcW w:w="8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79A4" w14:textId="79BDE315" w:rsidR="00AB68B8" w:rsidRPr="00AB68B8" w:rsidRDefault="00AB68B8" w:rsidP="00AB68B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68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F5B4C" w14:textId="721EF2A3" w:rsidR="00AB68B8" w:rsidRPr="00AB68B8" w:rsidRDefault="00AB68B8" w:rsidP="00AB68B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68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731 110,96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5A31C5C2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E64053" w:rsidRPr="00E64053">
        <w:rPr>
          <w:rFonts w:ascii="Times New Roman" w:hAnsi="Times New Roman"/>
          <w:sz w:val="24"/>
        </w:rPr>
        <w:t>91 календарный день 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10C6B784" w:rsidR="00896B80" w:rsidRDefault="00896B80" w:rsidP="00AB68B8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AB68B8" w:rsidRPr="00AB68B8">
        <w:rPr>
          <w:rFonts w:ascii="Times New Roman" w:hAnsi="Times New Roman"/>
          <w:bCs/>
          <w:sz w:val="24"/>
        </w:rPr>
        <w:t>8</w:t>
      </w:r>
      <w:r w:rsidR="00AB68B8">
        <w:rPr>
          <w:rFonts w:ascii="Times New Roman" w:hAnsi="Times New Roman"/>
          <w:bCs/>
          <w:sz w:val="24"/>
        </w:rPr>
        <w:t> </w:t>
      </w:r>
      <w:r w:rsidR="00AB68B8" w:rsidRPr="00AB68B8">
        <w:rPr>
          <w:rFonts w:ascii="Times New Roman" w:hAnsi="Times New Roman"/>
          <w:bCs/>
          <w:sz w:val="24"/>
        </w:rPr>
        <w:t>731</w:t>
      </w:r>
      <w:r w:rsidR="00AB68B8">
        <w:rPr>
          <w:rFonts w:ascii="Times New Roman" w:hAnsi="Times New Roman"/>
          <w:bCs/>
          <w:sz w:val="24"/>
        </w:rPr>
        <w:t> </w:t>
      </w:r>
      <w:r w:rsidR="00AB68B8" w:rsidRPr="00AB68B8">
        <w:rPr>
          <w:rFonts w:ascii="Times New Roman" w:hAnsi="Times New Roman"/>
          <w:bCs/>
          <w:sz w:val="24"/>
        </w:rPr>
        <w:t>110</w:t>
      </w:r>
      <w:r w:rsidR="00AB68B8">
        <w:rPr>
          <w:rFonts w:ascii="Times New Roman" w:hAnsi="Times New Roman"/>
          <w:bCs/>
          <w:sz w:val="24"/>
        </w:rPr>
        <w:t>,</w:t>
      </w:r>
      <w:r w:rsidR="00AB68B8" w:rsidRPr="00AB68B8">
        <w:rPr>
          <w:rFonts w:ascii="Times New Roman" w:hAnsi="Times New Roman"/>
          <w:bCs/>
          <w:sz w:val="24"/>
        </w:rPr>
        <w:t>96 руб. (</w:t>
      </w:r>
      <w:r w:rsidR="00AB68B8">
        <w:rPr>
          <w:rFonts w:ascii="Times New Roman" w:hAnsi="Times New Roman"/>
          <w:bCs/>
          <w:sz w:val="24"/>
        </w:rPr>
        <w:t>В</w:t>
      </w:r>
      <w:r w:rsidR="00AB68B8" w:rsidRPr="00AB68B8">
        <w:rPr>
          <w:rFonts w:ascii="Times New Roman" w:hAnsi="Times New Roman"/>
          <w:bCs/>
          <w:sz w:val="24"/>
        </w:rPr>
        <w:t xml:space="preserve">осемь миллионов семьсот тридцать одна тысяча сто десять рублей </w:t>
      </w:r>
      <w:r w:rsidR="00AB68B8">
        <w:rPr>
          <w:rFonts w:ascii="Times New Roman" w:hAnsi="Times New Roman"/>
          <w:bCs/>
          <w:sz w:val="24"/>
        </w:rPr>
        <w:t>96</w:t>
      </w:r>
      <w:r w:rsidR="00AB68B8" w:rsidRPr="00AB68B8">
        <w:rPr>
          <w:rFonts w:ascii="Times New Roman" w:hAnsi="Times New Roman"/>
          <w:bCs/>
          <w:sz w:val="24"/>
        </w:rPr>
        <w:t xml:space="preserve"> копеек</w:t>
      </w:r>
      <w:r w:rsidR="00E64053">
        <w:rPr>
          <w:rFonts w:ascii="Times New Roman" w:hAnsi="Times New Roman"/>
          <w:bCs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4BDDC509" w:rsidR="005C2741" w:rsidRPr="005C2741" w:rsidRDefault="00896B80" w:rsidP="00AB68B8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AB68B8" w:rsidRPr="00AB68B8">
        <w:rPr>
          <w:rFonts w:ascii="Times New Roman" w:hAnsi="Times New Roman"/>
          <w:sz w:val="24"/>
        </w:rPr>
        <w:t>436</w:t>
      </w:r>
      <w:r w:rsidR="00AB68B8">
        <w:rPr>
          <w:rFonts w:ascii="Times New Roman" w:hAnsi="Times New Roman"/>
          <w:sz w:val="24"/>
        </w:rPr>
        <w:t> </w:t>
      </w:r>
      <w:r w:rsidR="00AB68B8" w:rsidRPr="00AB68B8">
        <w:rPr>
          <w:rFonts w:ascii="Times New Roman" w:hAnsi="Times New Roman"/>
          <w:sz w:val="24"/>
        </w:rPr>
        <w:t>555</w:t>
      </w:r>
      <w:r w:rsidR="00AB68B8">
        <w:rPr>
          <w:rFonts w:ascii="Times New Roman" w:hAnsi="Times New Roman"/>
          <w:sz w:val="24"/>
        </w:rPr>
        <w:t>,</w:t>
      </w:r>
      <w:r w:rsidR="00AB68B8" w:rsidRPr="00AB68B8">
        <w:rPr>
          <w:rFonts w:ascii="Times New Roman" w:hAnsi="Times New Roman"/>
          <w:sz w:val="24"/>
        </w:rPr>
        <w:t>55 руб. (</w:t>
      </w:r>
      <w:r w:rsidR="00AB68B8">
        <w:rPr>
          <w:rFonts w:ascii="Times New Roman" w:hAnsi="Times New Roman"/>
          <w:sz w:val="24"/>
        </w:rPr>
        <w:t>Ч</w:t>
      </w:r>
      <w:r w:rsidR="00AB68B8" w:rsidRPr="00AB68B8">
        <w:rPr>
          <w:rFonts w:ascii="Times New Roman" w:hAnsi="Times New Roman"/>
          <w:sz w:val="24"/>
        </w:rPr>
        <w:t xml:space="preserve">етыреста тридцать шесть тысяч пятьсот пятьдесят пять рублей </w:t>
      </w:r>
      <w:r w:rsidR="00AB68B8">
        <w:rPr>
          <w:rFonts w:ascii="Times New Roman" w:hAnsi="Times New Roman"/>
          <w:sz w:val="24"/>
        </w:rPr>
        <w:t>55</w:t>
      </w:r>
      <w:r w:rsidR="00AB68B8" w:rsidRPr="00AB68B8">
        <w:rPr>
          <w:rFonts w:ascii="Times New Roman" w:hAnsi="Times New Roman"/>
          <w:sz w:val="24"/>
        </w:rPr>
        <w:t xml:space="preserve"> копеек</w:t>
      </w:r>
      <w:r w:rsidR="00E64053">
        <w:rPr>
          <w:rFonts w:ascii="Times New Roman" w:hAnsi="Times New Roman"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5B6E2361" w:rsidR="000053E7" w:rsidRDefault="00704549" w:rsidP="00AB68B8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AB68B8" w:rsidRPr="00AB68B8">
        <w:rPr>
          <w:rFonts w:ascii="Times New Roman" w:hAnsi="Times New Roman"/>
          <w:sz w:val="24"/>
        </w:rPr>
        <w:t>2</w:t>
      </w:r>
      <w:r w:rsidR="00AB68B8">
        <w:rPr>
          <w:rFonts w:ascii="Times New Roman" w:hAnsi="Times New Roman"/>
          <w:sz w:val="24"/>
        </w:rPr>
        <w:t> </w:t>
      </w:r>
      <w:r w:rsidR="00AB68B8" w:rsidRPr="00AB68B8">
        <w:rPr>
          <w:rFonts w:ascii="Times New Roman" w:hAnsi="Times New Roman"/>
          <w:sz w:val="24"/>
        </w:rPr>
        <w:t>619</w:t>
      </w:r>
      <w:r w:rsidR="00AB68B8">
        <w:rPr>
          <w:rFonts w:ascii="Times New Roman" w:hAnsi="Times New Roman"/>
          <w:sz w:val="24"/>
        </w:rPr>
        <w:t> </w:t>
      </w:r>
      <w:r w:rsidR="00AB68B8" w:rsidRPr="00AB68B8">
        <w:rPr>
          <w:rFonts w:ascii="Times New Roman" w:hAnsi="Times New Roman"/>
          <w:sz w:val="24"/>
        </w:rPr>
        <w:t>333</w:t>
      </w:r>
      <w:r w:rsidR="00AB68B8">
        <w:rPr>
          <w:rFonts w:ascii="Times New Roman" w:hAnsi="Times New Roman"/>
          <w:sz w:val="24"/>
        </w:rPr>
        <w:t>,</w:t>
      </w:r>
      <w:r w:rsidR="00AB68B8" w:rsidRPr="00AB68B8">
        <w:rPr>
          <w:rFonts w:ascii="Times New Roman" w:hAnsi="Times New Roman"/>
          <w:sz w:val="24"/>
        </w:rPr>
        <w:t>29 руб. (</w:t>
      </w:r>
      <w:r w:rsidR="00AB68B8">
        <w:rPr>
          <w:rFonts w:ascii="Times New Roman" w:hAnsi="Times New Roman"/>
          <w:sz w:val="24"/>
        </w:rPr>
        <w:t>Д</w:t>
      </w:r>
      <w:r w:rsidR="00AB68B8" w:rsidRPr="00AB68B8">
        <w:rPr>
          <w:rFonts w:ascii="Times New Roman" w:hAnsi="Times New Roman"/>
          <w:sz w:val="24"/>
        </w:rPr>
        <w:t xml:space="preserve">ва миллиона шестьсот девятнадцать тысяч триста тридцать три рубля </w:t>
      </w:r>
      <w:r w:rsidR="00AB68B8">
        <w:rPr>
          <w:rFonts w:ascii="Times New Roman" w:hAnsi="Times New Roman"/>
          <w:sz w:val="24"/>
        </w:rPr>
        <w:t>29</w:t>
      </w:r>
      <w:r w:rsidR="00AB68B8" w:rsidRPr="00AB68B8">
        <w:rPr>
          <w:rFonts w:ascii="Times New Roman" w:hAnsi="Times New Roman"/>
          <w:sz w:val="24"/>
        </w:rPr>
        <w:t xml:space="preserve"> копеек</w:t>
      </w:r>
      <w:r w:rsidR="00E64053">
        <w:rPr>
          <w:rFonts w:ascii="Times New Roman" w:hAnsi="Times New Roman"/>
          <w:sz w:val="24"/>
        </w:rPr>
        <w:t>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AB68B8">
      <w:footerReference w:type="default" r:id="rId13"/>
      <w:pgSz w:w="11906" w:h="16838"/>
      <w:pgMar w:top="1134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2456769"/>
      <w:docPartObj>
        <w:docPartGallery w:val="Page Numbers (Bottom of Page)"/>
        <w:docPartUnique/>
      </w:docPartObj>
    </w:sdtPr>
    <w:sdtEndPr/>
    <w:sdtContent>
      <w:p w14:paraId="5FAE1EAC" w14:textId="0BC9668C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1A1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73AEF"/>
    <w:rsid w:val="002C5EA4"/>
    <w:rsid w:val="002C7599"/>
    <w:rsid w:val="0033643F"/>
    <w:rsid w:val="0039130D"/>
    <w:rsid w:val="003F5BE6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551A1"/>
    <w:rsid w:val="00890D0D"/>
    <w:rsid w:val="00896B80"/>
    <w:rsid w:val="00904854"/>
    <w:rsid w:val="00990124"/>
    <w:rsid w:val="00996084"/>
    <w:rsid w:val="00A16FB4"/>
    <w:rsid w:val="00A50D0F"/>
    <w:rsid w:val="00A70812"/>
    <w:rsid w:val="00AB68B8"/>
    <w:rsid w:val="00AE6DF8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DD755C"/>
    <w:rsid w:val="00E6405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9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3A67D-D3A4-4A84-8C95-F69209AE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36</cp:revision>
  <cp:lastPrinted>2016-12-30T11:27:00Z</cp:lastPrinted>
  <dcterms:created xsi:type="dcterms:W3CDTF">2016-12-07T07:14:00Z</dcterms:created>
  <dcterms:modified xsi:type="dcterms:W3CDTF">2018-01-31T14:18:00Z</dcterms:modified>
</cp:coreProperties>
</file>